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D0340F" w:rsidRDefault="00484B99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D0340F">
        <w:rPr>
          <w:b/>
          <w:sz w:val="28"/>
          <w:szCs w:val="22"/>
          <w:u w:val="single"/>
        </w:rPr>
        <w:t>RANDOM FOREST</w:t>
      </w:r>
      <w:r w:rsidR="00EA5E19" w:rsidRPr="00D0340F">
        <w:rPr>
          <w:b/>
          <w:sz w:val="28"/>
          <w:szCs w:val="22"/>
          <w:u w:val="single"/>
        </w:rPr>
        <w:t xml:space="preserve"> </w:t>
      </w:r>
    </w:p>
    <w:p w:rsidR="004407A2" w:rsidRDefault="004407A2" w:rsidP="00F40EEC">
      <w:pPr>
        <w:rPr>
          <w:b/>
          <w:u w:val="single"/>
        </w:rPr>
      </w:pPr>
    </w:p>
    <w:p w:rsidR="00C97556" w:rsidRDefault="008E12A1" w:rsidP="000B3F02">
      <w:pPr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</w:t>
      </w:r>
      <w:r w:rsidR="000B3F02" w:rsidRPr="000B3F02">
        <w:t>﻿Create a Random Forest Model to classify 'Class Variable'.</w:t>
      </w:r>
    </w:p>
    <w:p w:rsidR="000B3F02" w:rsidRDefault="000B3F02" w:rsidP="000B3F02">
      <w:pPr>
        <w:outlineLvl w:val="0"/>
        <w:rPr>
          <w:b/>
        </w:rPr>
      </w:pPr>
    </w:p>
    <w:p w:rsidR="003D2DF5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Name of the File: -</w:t>
      </w:r>
      <w:r w:rsidR="00546D2F" w:rsidRPr="003D2DF5">
        <w:rPr>
          <w:b/>
        </w:rPr>
        <w:tab/>
      </w:r>
      <w:r w:rsidR="00877F05" w:rsidRPr="00877F05">
        <w:rPr>
          <w:bCs/>
        </w:rPr>
        <w:t>Diabetes.csv</w:t>
      </w:r>
    </w:p>
    <w:p w:rsidR="004407A2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Size of the File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92718E">
        <w:t>29</w:t>
      </w:r>
      <w:r w:rsidR="00957E0E">
        <w:t xml:space="preserve"> KB</w:t>
      </w:r>
      <w:r w:rsidR="00546D2F" w:rsidRPr="003D2DF5">
        <w:rPr>
          <w:b/>
        </w:rPr>
        <w:tab/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0E78E5">
        <w:t xml:space="preserve">768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0E78E5">
        <w:t>9</w:t>
      </w:r>
      <w:r w:rsidR="00703BC6" w:rsidRPr="00703BC6">
        <w:t xml:space="preserve"> </w:t>
      </w:r>
      <w:r w:rsidR="000E535B">
        <w:t>Features.</w:t>
      </w:r>
    </w:p>
    <w:p w:rsidR="00790103" w:rsidRDefault="00790103" w:rsidP="00676B49">
      <w:pPr>
        <w:outlineLvl w:val="0"/>
        <w:rPr>
          <w:b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  <w:t xml:space="preserve">Outliers are not presents.  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DD394D">
        <w:t>Categorical</w:t>
      </w:r>
    </w:p>
    <w:p w:rsidR="00D012B5" w:rsidRDefault="00D012B5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Sampling:</w:t>
      </w:r>
      <w:r>
        <w:t>-</w:t>
      </w:r>
      <w:r>
        <w:tab/>
      </w:r>
      <w:r>
        <w:tab/>
        <w:t>Stratified Sampling (</w:t>
      </w:r>
      <w:r w:rsidR="007A612A">
        <w:t>65</w:t>
      </w:r>
      <w:r>
        <w:t xml:space="preserve">% - </w:t>
      </w:r>
      <w:r w:rsidR="007A612A">
        <w:t>35</w:t>
      </w:r>
      <w:r>
        <w:t>%)</w:t>
      </w:r>
    </w:p>
    <w:p w:rsidR="00AA7524" w:rsidRPr="00C07D1D" w:rsidRDefault="00AA7524" w:rsidP="008E29B4"/>
    <w:p w:rsidR="00EA5E19" w:rsidRDefault="008E12A1" w:rsidP="00DD0CF0">
      <w:pPr>
        <w:spacing w:line="276" w:lineRule="auto"/>
        <w:rPr>
          <w:bCs/>
        </w:rPr>
      </w:pPr>
      <w:r>
        <w:rPr>
          <w:b/>
          <w:u w:val="single"/>
        </w:rPr>
        <w:t xml:space="preserve">Building </w:t>
      </w:r>
      <w:r w:rsidR="005A3EA2">
        <w:rPr>
          <w:b/>
          <w:u w:val="single"/>
        </w:rPr>
        <w:t>Random Forest</w:t>
      </w:r>
      <w:r w:rsidR="008E29B4" w:rsidRPr="004555B9">
        <w:rPr>
          <w:b/>
        </w:rPr>
        <w:t xml:space="preserve"> </w:t>
      </w:r>
      <w:r w:rsidR="009F0C1E" w:rsidRPr="004555B9"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</w:p>
    <w:p w:rsidR="00DD0CF0" w:rsidRPr="00676B49" w:rsidRDefault="00DD0CF0" w:rsidP="00DD0CF0">
      <w:pPr>
        <w:rPr>
          <w:bCs/>
          <w:sz w:val="15"/>
          <w:szCs w:val="15"/>
        </w:rPr>
      </w:pPr>
    </w:p>
    <w:p w:rsidR="00A81079" w:rsidRPr="000236F2" w:rsidRDefault="008E12A1" w:rsidP="00545423">
      <w:pPr>
        <w:pStyle w:val="ListParagraph"/>
        <w:numPr>
          <w:ilvl w:val="0"/>
          <w:numId w:val="10"/>
        </w:numPr>
        <w:rPr>
          <w:bCs/>
        </w:rPr>
      </w:pPr>
      <w:r w:rsidRPr="003417C3">
        <w:rPr>
          <w:b/>
        </w:rPr>
        <w:t>﻿</w:t>
      </w:r>
      <w:r w:rsidR="00F62A9B">
        <w:rPr>
          <w:b/>
        </w:rPr>
        <w:t>Criterion</w:t>
      </w:r>
      <w:r w:rsidR="008D6006">
        <w:rPr>
          <w:b/>
        </w:rPr>
        <w:t>:-</w:t>
      </w:r>
      <w:r w:rsidR="000236F2">
        <w:rPr>
          <w:b/>
        </w:rPr>
        <w:tab/>
      </w:r>
      <w:r w:rsidR="000236F2">
        <w:rPr>
          <w:b/>
        </w:rPr>
        <w:tab/>
      </w:r>
      <w:r w:rsidR="000236F2">
        <w:rPr>
          <w:b/>
        </w:rPr>
        <w:tab/>
      </w:r>
      <w:r w:rsidR="000236F2" w:rsidRPr="000236F2">
        <w:rPr>
          <w:bCs/>
        </w:rPr>
        <w:t>Entropy</w:t>
      </w:r>
    </w:p>
    <w:p w:rsidR="00F62A9B" w:rsidRPr="00275C74" w:rsidRDefault="000236F2" w:rsidP="0054542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No.</w:t>
      </w:r>
      <w:r w:rsidR="00F62A9B">
        <w:rPr>
          <w:b/>
        </w:rPr>
        <w:t xml:space="preserve"> of </w:t>
      </w:r>
      <w:r w:rsidR="00F62A9B" w:rsidRPr="00F62A9B">
        <w:rPr>
          <w:b/>
        </w:rPr>
        <w:t>﻿</w:t>
      </w:r>
      <w:r w:rsidR="00F62A9B">
        <w:rPr>
          <w:b/>
        </w:rPr>
        <w:t>E</w:t>
      </w:r>
      <w:r w:rsidR="00F62A9B" w:rsidRPr="00F62A9B">
        <w:rPr>
          <w:b/>
        </w:rPr>
        <w:t>stimators</w:t>
      </w:r>
      <w:r w:rsidR="00F62A9B">
        <w:rPr>
          <w:b/>
        </w:rPr>
        <w:t>: -</w:t>
      </w:r>
      <w:r>
        <w:rPr>
          <w:b/>
        </w:rPr>
        <w:tab/>
      </w:r>
      <w:r w:rsidRPr="000236F2">
        <w:rPr>
          <w:bCs/>
        </w:rPr>
        <w:t>35</w:t>
      </w:r>
    </w:p>
    <w:p w:rsidR="00275C74" w:rsidRDefault="00275C74" w:rsidP="0054542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rees: -</w:t>
      </w:r>
    </w:p>
    <w:p w:rsidR="00545423" w:rsidRPr="006E6195" w:rsidRDefault="005029EF" w:rsidP="006E6195">
      <w:pPr>
        <w:rPr>
          <w:b/>
        </w:rPr>
      </w:pPr>
      <w:r w:rsidRPr="001050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69908" wp14:editId="13B99217">
                <wp:simplePos x="0" y="0"/>
                <wp:positionH relativeFrom="column">
                  <wp:posOffset>1098423</wp:posOffset>
                </wp:positionH>
                <wp:positionV relativeFrom="paragraph">
                  <wp:posOffset>4265295</wp:posOffset>
                </wp:positionV>
                <wp:extent cx="548640" cy="604520"/>
                <wp:effectExtent l="0" t="0" r="0" b="508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5011" w:rsidRPr="0061140B" w:rsidRDefault="00105011" w:rsidP="00105011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Tre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699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6.5pt;margin-top:335.85pt;width:43.2pt;height:4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" stroked="f">
                <v:textbox inset="0,0,0,0">
                  <w:txbxContent>
                    <w:p w:rsidR="00105011" w:rsidRPr="0061140B" w:rsidRDefault="00105011" w:rsidP="00105011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Tree 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7D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ED376" wp14:editId="4113436A">
                <wp:simplePos x="0" y="0"/>
                <wp:positionH relativeFrom="column">
                  <wp:posOffset>5246370</wp:posOffset>
                </wp:positionH>
                <wp:positionV relativeFrom="paragraph">
                  <wp:posOffset>2056765</wp:posOffset>
                </wp:positionV>
                <wp:extent cx="675005" cy="604520"/>
                <wp:effectExtent l="0" t="0" r="0" b="508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604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5011" w:rsidRPr="0061140B" w:rsidRDefault="00105011" w:rsidP="00105011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Tre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D376" id="Text Box 7" o:spid="_x0000_s1027" type="#_x0000_t202" style="position:absolute;margin-left:413.1pt;margin-top:161.95pt;width:53.15pt;height:4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" stroked="f">
                <v:textbox inset="0,0,0,0">
                  <w:txbxContent>
                    <w:p w:rsidR="00105011" w:rsidRPr="0061140B" w:rsidRDefault="00105011" w:rsidP="00105011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Tree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6964" w:rsidRPr="00A80E1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377</wp:posOffset>
            </wp:positionH>
            <wp:positionV relativeFrom="paragraph">
              <wp:posOffset>213995</wp:posOffset>
            </wp:positionV>
            <wp:extent cx="3446145" cy="20250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64" w:rsidRPr="00A80E1C">
        <w:rPr>
          <w:noProof/>
        </w:rPr>
        <w:drawing>
          <wp:anchor distT="0" distB="0" distL="114300" distR="114300" simplePos="0" relativeHeight="251666432" behindDoc="0" locked="0" layoutInCell="1" allowOverlap="1" wp14:anchorId="756383A8" wp14:editId="05BEAEF5">
            <wp:simplePos x="0" y="0"/>
            <wp:positionH relativeFrom="column">
              <wp:posOffset>3395218</wp:posOffset>
            </wp:positionH>
            <wp:positionV relativeFrom="paragraph">
              <wp:posOffset>450215</wp:posOffset>
            </wp:positionV>
            <wp:extent cx="3549015" cy="187388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8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ED6" w:rsidRPr="00A80E1C">
        <w:rPr>
          <w:noProof/>
        </w:rPr>
        <w:drawing>
          <wp:anchor distT="0" distB="0" distL="114300" distR="114300" simplePos="0" relativeHeight="251662336" behindDoc="0" locked="0" layoutInCell="1" allowOverlap="1" wp14:anchorId="2B03EF49" wp14:editId="50FF7DBD">
            <wp:simplePos x="0" y="0"/>
            <wp:positionH relativeFrom="column">
              <wp:posOffset>-243205</wp:posOffset>
            </wp:positionH>
            <wp:positionV relativeFrom="paragraph">
              <wp:posOffset>2473960</wp:posOffset>
            </wp:positionV>
            <wp:extent cx="3446145" cy="17684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ED6" w:rsidRPr="00A80E1C">
        <w:rPr>
          <w:noProof/>
        </w:rPr>
        <w:drawing>
          <wp:anchor distT="0" distB="0" distL="114300" distR="114300" simplePos="0" relativeHeight="251664384" behindDoc="0" locked="0" layoutInCell="1" allowOverlap="1" wp14:anchorId="51A9D48F" wp14:editId="7B4C512E">
            <wp:simplePos x="0" y="0"/>
            <wp:positionH relativeFrom="column">
              <wp:posOffset>3618865</wp:posOffset>
            </wp:positionH>
            <wp:positionV relativeFrom="paragraph">
              <wp:posOffset>2553970</wp:posOffset>
            </wp:positionV>
            <wp:extent cx="3331210" cy="16884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E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D4302" wp14:editId="7E0072FF">
                <wp:simplePos x="0" y="0"/>
                <wp:positionH relativeFrom="column">
                  <wp:posOffset>1129030</wp:posOffset>
                </wp:positionH>
                <wp:positionV relativeFrom="paragraph">
                  <wp:posOffset>2056765</wp:posOffset>
                </wp:positionV>
                <wp:extent cx="393700" cy="18161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5011" w:rsidRPr="0061140B" w:rsidRDefault="00105011" w:rsidP="00105011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Tre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4302" id="Text Box 5" o:spid="_x0000_s1028" type="#_x0000_t202" style="position:absolute;margin-left:88.9pt;margin-top:161.95pt;width:31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" stroked="f">
                <v:textbox inset="0,0,0,0">
                  <w:txbxContent>
                    <w:p w:rsidR="00105011" w:rsidRPr="0061140B" w:rsidRDefault="00105011" w:rsidP="00105011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Tre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0ED6" w:rsidRPr="001050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31BB1" wp14:editId="524A21F4">
                <wp:simplePos x="0" y="0"/>
                <wp:positionH relativeFrom="column">
                  <wp:posOffset>5180965</wp:posOffset>
                </wp:positionH>
                <wp:positionV relativeFrom="paragraph">
                  <wp:posOffset>4260215</wp:posOffset>
                </wp:positionV>
                <wp:extent cx="675005" cy="604520"/>
                <wp:effectExtent l="0" t="0" r="0" b="508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604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5011" w:rsidRPr="0061140B" w:rsidRDefault="00105011" w:rsidP="00105011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Tree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1BB1" id="Text Box 9" o:spid="_x0000_s1029" type="#_x0000_t202" style="position:absolute;margin-left:407.95pt;margin-top:335.45pt;width:53.15pt;height:4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" stroked="f">
                <v:textbox inset="0,0,0,0">
                  <w:txbxContent>
                    <w:p w:rsidR="00105011" w:rsidRPr="0061140B" w:rsidRDefault="00105011" w:rsidP="00105011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Tree 3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14AF0" w:rsidRDefault="00814AF0" w:rsidP="00814AF0">
      <w:pPr>
        <w:rPr>
          <w:bCs/>
        </w:rPr>
      </w:pPr>
      <w:r w:rsidRPr="00814AF0">
        <w:rPr>
          <w:bCs/>
        </w:rPr>
        <w:t xml:space="preserve">These are four </w:t>
      </w:r>
      <w:r w:rsidR="004F35A3">
        <w:rPr>
          <w:bCs/>
        </w:rPr>
        <w:t xml:space="preserve">Decision </w:t>
      </w:r>
      <w:r w:rsidRPr="00814AF0">
        <w:rPr>
          <w:bCs/>
        </w:rPr>
        <w:t>Trees out of 35</w:t>
      </w:r>
      <w:r>
        <w:rPr>
          <w:bCs/>
        </w:rPr>
        <w:t xml:space="preserve"> from Random forest</w:t>
      </w:r>
      <w:r w:rsidRPr="00814AF0">
        <w:rPr>
          <w:bCs/>
        </w:rPr>
        <w:t>.</w:t>
      </w:r>
      <w:r w:rsidR="006E744F">
        <w:rPr>
          <w:bCs/>
        </w:rPr>
        <w:t xml:space="preserve"> </w:t>
      </w:r>
      <w:r w:rsidRPr="00814AF0">
        <w:rPr>
          <w:bCs/>
        </w:rPr>
        <w:t xml:space="preserve">We can see any trees </w:t>
      </w:r>
      <w:r w:rsidR="00653ACD">
        <w:rPr>
          <w:bCs/>
        </w:rPr>
        <w:t>from</w:t>
      </w:r>
      <w:r w:rsidR="006E744F">
        <w:rPr>
          <w:bCs/>
        </w:rPr>
        <w:t xml:space="preserve"> a</w:t>
      </w:r>
      <w:r w:rsidRPr="00814AF0">
        <w:rPr>
          <w:bCs/>
        </w:rPr>
        <w:t xml:space="preserve"> random forest by using our model. </w:t>
      </w:r>
    </w:p>
    <w:p w:rsidR="006E4F57" w:rsidRDefault="006E4F57" w:rsidP="00814AF0">
      <w:pPr>
        <w:rPr>
          <w:bCs/>
        </w:rPr>
      </w:pPr>
    </w:p>
    <w:p w:rsidR="006E4F57" w:rsidRDefault="006E4F57" w:rsidP="00814AF0">
      <w:pPr>
        <w:rPr>
          <w:bCs/>
        </w:rPr>
      </w:pPr>
    </w:p>
    <w:p w:rsidR="006E4F57" w:rsidRPr="00814AF0" w:rsidRDefault="006E4F57" w:rsidP="00814AF0">
      <w:pPr>
        <w:rPr>
          <w:bCs/>
        </w:rPr>
      </w:pPr>
    </w:p>
    <w:p w:rsidR="00814AF0" w:rsidRPr="00814AF0" w:rsidRDefault="00814AF0" w:rsidP="00814AF0">
      <w:pPr>
        <w:pStyle w:val="ListParagraph"/>
        <w:rPr>
          <w:b/>
        </w:rPr>
      </w:pPr>
    </w:p>
    <w:p w:rsidR="006E6195" w:rsidRPr="006E4F57" w:rsidRDefault="008E12A1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lastRenderedPageBreak/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:-</w:t>
      </w:r>
      <w:r>
        <w:rPr>
          <w:b/>
        </w:rPr>
        <w:tab/>
      </w:r>
      <w:r>
        <w:rPr>
          <w:b/>
        </w:rPr>
        <w:tab/>
      </w:r>
      <w:r w:rsidR="009E1AD6">
        <w:rPr>
          <w:bCs/>
        </w:rPr>
        <w:t>77</w:t>
      </w:r>
      <w:r w:rsidRPr="00BB0C55">
        <w:rPr>
          <w:bCs/>
        </w:rPr>
        <w:t xml:space="preserve"> %</w:t>
      </w:r>
      <w:r w:rsidR="009E1AD6">
        <w:rPr>
          <w:bCs/>
        </w:rPr>
        <w:t xml:space="preserve"> - 80 %</w:t>
      </w:r>
    </w:p>
    <w:p w:rsidR="00341362" w:rsidRPr="00DF3B21" w:rsidRDefault="00353787" w:rsidP="00F76B50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42488</wp:posOffset>
            </wp:positionH>
            <wp:positionV relativeFrom="paragraph">
              <wp:posOffset>200660</wp:posOffset>
            </wp:positionV>
            <wp:extent cx="3782060" cy="283654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A1" w:rsidRPr="00C17F26">
        <w:rPr>
          <w:b/>
        </w:rPr>
        <w:t xml:space="preserve">Confusion </w:t>
      </w:r>
      <w:r w:rsidR="008D6006">
        <w:rPr>
          <w:b/>
        </w:rPr>
        <w:t>M</w:t>
      </w:r>
      <w:r w:rsidR="008E12A1" w:rsidRPr="00C17F26">
        <w:rPr>
          <w:b/>
        </w:rPr>
        <w:t>atrix : -</w:t>
      </w:r>
    </w:p>
    <w:p w:rsidR="003F4311" w:rsidRPr="003F4311" w:rsidRDefault="003F4311" w:rsidP="003F4311">
      <w:pPr>
        <w:rPr>
          <w:bCs/>
        </w:rPr>
      </w:pPr>
      <w:r w:rsidRPr="003F4311">
        <w:rPr>
          <w:bCs/>
        </w:rPr>
        <w:t xml:space="preserve">Accuracies of model on Train and Test data are high So we can use this </w:t>
      </w:r>
      <w:r>
        <w:rPr>
          <w:bCs/>
        </w:rPr>
        <w:t xml:space="preserve">Random Forest </w:t>
      </w:r>
      <w:r w:rsidRPr="003F4311">
        <w:rPr>
          <w:bCs/>
        </w:rPr>
        <w:t xml:space="preserve">model as Final model for Prediction. </w:t>
      </w:r>
    </w:p>
    <w:p w:rsidR="00D94240" w:rsidRPr="009E67A7" w:rsidRDefault="00D94240" w:rsidP="005D3B6C">
      <w:pPr>
        <w:spacing w:line="360" w:lineRule="auto"/>
        <w:rPr>
          <w:b/>
          <w:sz w:val="15"/>
          <w:szCs w:val="15"/>
          <w:u w:val="single"/>
        </w:rPr>
      </w:pPr>
    </w:p>
    <w:p w:rsidR="00862C11" w:rsidRPr="00862C11" w:rsidRDefault="008E12A1" w:rsidP="00862C11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11" w:tooltip="Fraud_check Analysis.py" w:history="1">
        <w:proofErr w:type="spellStart"/>
        <w:r w:rsidR="00862C11" w:rsidRPr="00862C11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Fraud_check</w:t>
        </w:r>
        <w:proofErr w:type="spellEnd"/>
        <w:r w:rsidR="00862C11" w:rsidRPr="00862C11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 xml:space="preserve"> Analysis.py</w:t>
        </w:r>
      </w:hyperlink>
    </w:p>
    <w:p w:rsidR="00F4450E" w:rsidRPr="00AF1BC4" w:rsidRDefault="00F4450E" w:rsidP="00547568">
      <w:pPr>
        <w:pBdr>
          <w:bottom w:val="dashSmallGap" w:sz="4" w:space="1" w:color="auto"/>
        </w:pBdr>
        <w:spacing w:line="360" w:lineRule="auto"/>
        <w:rPr>
          <w:sz w:val="28"/>
        </w:rPr>
      </w:pPr>
      <w:bookmarkStart w:id="0" w:name="_GoBack"/>
      <w:bookmarkEnd w:id="0"/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236F2"/>
    <w:rsid w:val="0003640E"/>
    <w:rsid w:val="0004480C"/>
    <w:rsid w:val="00050DA0"/>
    <w:rsid w:val="00062117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525B"/>
    <w:rsid w:val="000B3F02"/>
    <w:rsid w:val="000B79FD"/>
    <w:rsid w:val="000B7A40"/>
    <w:rsid w:val="000C6321"/>
    <w:rsid w:val="000D29CE"/>
    <w:rsid w:val="000D773A"/>
    <w:rsid w:val="000E1106"/>
    <w:rsid w:val="000E3F69"/>
    <w:rsid w:val="000E535B"/>
    <w:rsid w:val="000E53F2"/>
    <w:rsid w:val="000E78E5"/>
    <w:rsid w:val="000F57B3"/>
    <w:rsid w:val="0010084F"/>
    <w:rsid w:val="00105011"/>
    <w:rsid w:val="00107F98"/>
    <w:rsid w:val="00111290"/>
    <w:rsid w:val="00117EAD"/>
    <w:rsid w:val="00137C16"/>
    <w:rsid w:val="001474CF"/>
    <w:rsid w:val="00153546"/>
    <w:rsid w:val="001607B4"/>
    <w:rsid w:val="00167CD4"/>
    <w:rsid w:val="001733EC"/>
    <w:rsid w:val="00174E35"/>
    <w:rsid w:val="001806C7"/>
    <w:rsid w:val="00180C55"/>
    <w:rsid w:val="00182E78"/>
    <w:rsid w:val="001901B4"/>
    <w:rsid w:val="0019334F"/>
    <w:rsid w:val="00195DCD"/>
    <w:rsid w:val="001970B6"/>
    <w:rsid w:val="0019767A"/>
    <w:rsid w:val="001A6F4C"/>
    <w:rsid w:val="001A7928"/>
    <w:rsid w:val="001B4FFA"/>
    <w:rsid w:val="001B58C0"/>
    <w:rsid w:val="001C01D6"/>
    <w:rsid w:val="001C1F63"/>
    <w:rsid w:val="001C3A2E"/>
    <w:rsid w:val="001C52D3"/>
    <w:rsid w:val="001C5CE8"/>
    <w:rsid w:val="001C7323"/>
    <w:rsid w:val="001D08F9"/>
    <w:rsid w:val="001D4B19"/>
    <w:rsid w:val="001E227F"/>
    <w:rsid w:val="001F72DB"/>
    <w:rsid w:val="00200B31"/>
    <w:rsid w:val="002030BB"/>
    <w:rsid w:val="00221A22"/>
    <w:rsid w:val="00233A30"/>
    <w:rsid w:val="00234CCF"/>
    <w:rsid w:val="002443D3"/>
    <w:rsid w:val="0024798E"/>
    <w:rsid w:val="00250ED6"/>
    <w:rsid w:val="00251D8D"/>
    <w:rsid w:val="00252DB0"/>
    <w:rsid w:val="00255A7E"/>
    <w:rsid w:val="00260B3A"/>
    <w:rsid w:val="0026339B"/>
    <w:rsid w:val="002641D3"/>
    <w:rsid w:val="00264D37"/>
    <w:rsid w:val="00275560"/>
    <w:rsid w:val="00275C74"/>
    <w:rsid w:val="00276198"/>
    <w:rsid w:val="002830C9"/>
    <w:rsid w:val="002865F1"/>
    <w:rsid w:val="00286A3E"/>
    <w:rsid w:val="002A2B69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1016"/>
    <w:rsid w:val="00353787"/>
    <w:rsid w:val="003603FA"/>
    <w:rsid w:val="00361351"/>
    <w:rsid w:val="00362BBC"/>
    <w:rsid w:val="00370B1C"/>
    <w:rsid w:val="00372CD2"/>
    <w:rsid w:val="00374B4B"/>
    <w:rsid w:val="00375396"/>
    <w:rsid w:val="00376A3B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2DF5"/>
    <w:rsid w:val="003D4723"/>
    <w:rsid w:val="003F4311"/>
    <w:rsid w:val="003F5DD0"/>
    <w:rsid w:val="004003C8"/>
    <w:rsid w:val="004064E1"/>
    <w:rsid w:val="004103CF"/>
    <w:rsid w:val="00411729"/>
    <w:rsid w:val="00415900"/>
    <w:rsid w:val="00416834"/>
    <w:rsid w:val="004170D0"/>
    <w:rsid w:val="004270BB"/>
    <w:rsid w:val="0042759D"/>
    <w:rsid w:val="004315A9"/>
    <w:rsid w:val="00432B92"/>
    <w:rsid w:val="004407A2"/>
    <w:rsid w:val="00444341"/>
    <w:rsid w:val="0044711F"/>
    <w:rsid w:val="0044774A"/>
    <w:rsid w:val="004515A7"/>
    <w:rsid w:val="004528D5"/>
    <w:rsid w:val="00454F03"/>
    <w:rsid w:val="004555B9"/>
    <w:rsid w:val="0045706A"/>
    <w:rsid w:val="004600D2"/>
    <w:rsid w:val="00462ABE"/>
    <w:rsid w:val="00464B16"/>
    <w:rsid w:val="0046504D"/>
    <w:rsid w:val="00480236"/>
    <w:rsid w:val="00483181"/>
    <w:rsid w:val="00484B99"/>
    <w:rsid w:val="00490E53"/>
    <w:rsid w:val="00496D69"/>
    <w:rsid w:val="004A11B7"/>
    <w:rsid w:val="004B225B"/>
    <w:rsid w:val="004B4305"/>
    <w:rsid w:val="004B7690"/>
    <w:rsid w:val="004D32C7"/>
    <w:rsid w:val="004D3698"/>
    <w:rsid w:val="004D4F36"/>
    <w:rsid w:val="004E45B1"/>
    <w:rsid w:val="004F35A3"/>
    <w:rsid w:val="005029EF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5423"/>
    <w:rsid w:val="00546D2F"/>
    <w:rsid w:val="00547568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A36DD"/>
    <w:rsid w:val="005A3EA2"/>
    <w:rsid w:val="005A4F88"/>
    <w:rsid w:val="005B087F"/>
    <w:rsid w:val="005B08A4"/>
    <w:rsid w:val="005B245D"/>
    <w:rsid w:val="005B4695"/>
    <w:rsid w:val="005C0679"/>
    <w:rsid w:val="005D0199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616361"/>
    <w:rsid w:val="006221A7"/>
    <w:rsid w:val="0062603D"/>
    <w:rsid w:val="00627A0A"/>
    <w:rsid w:val="00642A59"/>
    <w:rsid w:val="006439F0"/>
    <w:rsid w:val="00647D52"/>
    <w:rsid w:val="00653ACD"/>
    <w:rsid w:val="00663580"/>
    <w:rsid w:val="00666149"/>
    <w:rsid w:val="00672F65"/>
    <w:rsid w:val="00676B49"/>
    <w:rsid w:val="00682A04"/>
    <w:rsid w:val="006877D1"/>
    <w:rsid w:val="00696E76"/>
    <w:rsid w:val="00697B1A"/>
    <w:rsid w:val="006A0377"/>
    <w:rsid w:val="006A7FAD"/>
    <w:rsid w:val="006D3E67"/>
    <w:rsid w:val="006E0ED2"/>
    <w:rsid w:val="006E3D7E"/>
    <w:rsid w:val="006E4257"/>
    <w:rsid w:val="006E4F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2786E"/>
    <w:rsid w:val="00727B84"/>
    <w:rsid w:val="007323AD"/>
    <w:rsid w:val="00736280"/>
    <w:rsid w:val="00742C4F"/>
    <w:rsid w:val="00746534"/>
    <w:rsid w:val="007477E9"/>
    <w:rsid w:val="00752DB3"/>
    <w:rsid w:val="00754673"/>
    <w:rsid w:val="00754763"/>
    <w:rsid w:val="0076562C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A612A"/>
    <w:rsid w:val="007B651E"/>
    <w:rsid w:val="007D086B"/>
    <w:rsid w:val="007D123B"/>
    <w:rsid w:val="007D4038"/>
    <w:rsid w:val="007E5C60"/>
    <w:rsid w:val="007F1C69"/>
    <w:rsid w:val="007F247F"/>
    <w:rsid w:val="007F2BAA"/>
    <w:rsid w:val="007F2CE5"/>
    <w:rsid w:val="007F4AEB"/>
    <w:rsid w:val="007F74D6"/>
    <w:rsid w:val="007F79CC"/>
    <w:rsid w:val="007F79EE"/>
    <w:rsid w:val="00801679"/>
    <w:rsid w:val="00805A7F"/>
    <w:rsid w:val="00806EA8"/>
    <w:rsid w:val="00810E49"/>
    <w:rsid w:val="00814AF0"/>
    <w:rsid w:val="00815BE3"/>
    <w:rsid w:val="00817A3B"/>
    <w:rsid w:val="00820C94"/>
    <w:rsid w:val="00821840"/>
    <w:rsid w:val="00827990"/>
    <w:rsid w:val="00827FF8"/>
    <w:rsid w:val="0083210F"/>
    <w:rsid w:val="00832F37"/>
    <w:rsid w:val="00841BD3"/>
    <w:rsid w:val="008506B8"/>
    <w:rsid w:val="00851E60"/>
    <w:rsid w:val="00856E56"/>
    <w:rsid w:val="00857A68"/>
    <w:rsid w:val="00861145"/>
    <w:rsid w:val="00862C11"/>
    <w:rsid w:val="00874C0F"/>
    <w:rsid w:val="00875F72"/>
    <w:rsid w:val="00877F05"/>
    <w:rsid w:val="00883F39"/>
    <w:rsid w:val="00891CF8"/>
    <w:rsid w:val="00892736"/>
    <w:rsid w:val="00894E15"/>
    <w:rsid w:val="00896854"/>
    <w:rsid w:val="008C034E"/>
    <w:rsid w:val="008C55C9"/>
    <w:rsid w:val="008D0962"/>
    <w:rsid w:val="008D242D"/>
    <w:rsid w:val="008D2B97"/>
    <w:rsid w:val="008D6006"/>
    <w:rsid w:val="008E0A73"/>
    <w:rsid w:val="008E12A1"/>
    <w:rsid w:val="008E29B4"/>
    <w:rsid w:val="008E70F6"/>
    <w:rsid w:val="008F5D34"/>
    <w:rsid w:val="0091232C"/>
    <w:rsid w:val="00920629"/>
    <w:rsid w:val="00923C2B"/>
    <w:rsid w:val="00926111"/>
    <w:rsid w:val="0092718E"/>
    <w:rsid w:val="00930732"/>
    <w:rsid w:val="009312C5"/>
    <w:rsid w:val="009367CD"/>
    <w:rsid w:val="00936B16"/>
    <w:rsid w:val="00943A70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3772"/>
    <w:rsid w:val="009858DD"/>
    <w:rsid w:val="009B3E0F"/>
    <w:rsid w:val="009B6EE3"/>
    <w:rsid w:val="009C26B7"/>
    <w:rsid w:val="009C5962"/>
    <w:rsid w:val="009E1AD6"/>
    <w:rsid w:val="009E2066"/>
    <w:rsid w:val="009E572E"/>
    <w:rsid w:val="009E658C"/>
    <w:rsid w:val="009E67A7"/>
    <w:rsid w:val="009F0C1E"/>
    <w:rsid w:val="00A03B4A"/>
    <w:rsid w:val="00A058AF"/>
    <w:rsid w:val="00A06CE4"/>
    <w:rsid w:val="00A17113"/>
    <w:rsid w:val="00A30AE9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CBB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0010"/>
    <w:rsid w:val="00AF1BC4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47C15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C0DC5"/>
    <w:rsid w:val="00BD23A7"/>
    <w:rsid w:val="00BD3BB7"/>
    <w:rsid w:val="00BD6F10"/>
    <w:rsid w:val="00BE1413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44332"/>
    <w:rsid w:val="00C45EA8"/>
    <w:rsid w:val="00C46A24"/>
    <w:rsid w:val="00C51787"/>
    <w:rsid w:val="00C54E73"/>
    <w:rsid w:val="00C67DE4"/>
    <w:rsid w:val="00C83C90"/>
    <w:rsid w:val="00C84E9C"/>
    <w:rsid w:val="00C85E82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E4233"/>
    <w:rsid w:val="00D012B5"/>
    <w:rsid w:val="00D014B0"/>
    <w:rsid w:val="00D0340F"/>
    <w:rsid w:val="00D03B8F"/>
    <w:rsid w:val="00D04B81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567B6"/>
    <w:rsid w:val="00D601AA"/>
    <w:rsid w:val="00D67073"/>
    <w:rsid w:val="00D716B5"/>
    <w:rsid w:val="00D90B3D"/>
    <w:rsid w:val="00D91429"/>
    <w:rsid w:val="00D94240"/>
    <w:rsid w:val="00DA5F76"/>
    <w:rsid w:val="00DA707C"/>
    <w:rsid w:val="00DA7EB6"/>
    <w:rsid w:val="00DB39DB"/>
    <w:rsid w:val="00DB7203"/>
    <w:rsid w:val="00DC2B98"/>
    <w:rsid w:val="00DC5CE0"/>
    <w:rsid w:val="00DC60BF"/>
    <w:rsid w:val="00DD0CF0"/>
    <w:rsid w:val="00DD394D"/>
    <w:rsid w:val="00DE2D03"/>
    <w:rsid w:val="00DE3300"/>
    <w:rsid w:val="00DF36BB"/>
    <w:rsid w:val="00DF3B21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676F"/>
    <w:rsid w:val="00E514C3"/>
    <w:rsid w:val="00E62C6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6085"/>
    <w:rsid w:val="00EB6CEC"/>
    <w:rsid w:val="00EB7AA0"/>
    <w:rsid w:val="00EC0F76"/>
    <w:rsid w:val="00EC1A08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2A9B"/>
    <w:rsid w:val="00F661A9"/>
    <w:rsid w:val="00F7133B"/>
    <w:rsid w:val="00F71A61"/>
    <w:rsid w:val="00F76B50"/>
    <w:rsid w:val="00F811FB"/>
    <w:rsid w:val="00F81CD0"/>
    <w:rsid w:val="00F85472"/>
    <w:rsid w:val="00F90D71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19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2C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laydeshmukh0/Decision-Tree/blob/master/Fraud%20Checks%20Analysis/Fraud_check%20Analysis.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0C97A-3A85-F941-8399-32CEE86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25</cp:revision>
  <dcterms:created xsi:type="dcterms:W3CDTF">2020-03-07T14:33:00Z</dcterms:created>
  <dcterms:modified xsi:type="dcterms:W3CDTF">2020-06-08T06:39:00Z</dcterms:modified>
</cp:coreProperties>
</file>